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5" w:themeTint="99"/>
  <w:body>
    <w:p w:rsidR="00BD76C9" w:rsidRDefault="00267E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4225" cy="3133090"/>
            <wp:effectExtent l="38100" t="38100" r="41275" b="29210"/>
            <wp:wrapTight wrapText="bothSides">
              <wp:wrapPolygon edited="0">
                <wp:start x="-401" y="-263"/>
                <wp:lineTo x="-401" y="21670"/>
                <wp:lineTo x="21834" y="21670"/>
                <wp:lineTo x="21834" y="-263"/>
                <wp:lineTo x="-401" y="-26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133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6C9" w:rsidRPr="00BD76C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EF201" wp14:editId="3706EE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10865" cy="4494530"/>
                <wp:effectExtent l="0" t="0" r="1333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449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9" w:rsidRPr="003C0B40" w:rsidRDefault="00BD76C9" w:rsidP="00BD76C9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oming Freshman</w:t>
                            </w:r>
                            <w:r w:rsidR="00267E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D76C9" w:rsidRPr="003C0B40" w:rsidRDefault="00BD76C9" w:rsidP="00BD76C9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“I’m starting college next month and need a way to better organize my time.”</w:t>
                            </w:r>
                          </w:p>
                          <w:p w:rsidR="00BD76C9" w:rsidRPr="003C0B40" w:rsidRDefault="00267E71" w:rsidP="00BD76C9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Lauryn Mound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is a 19-year-old single woman. She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recently finis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d high school in Michigan and will be attending a state school in 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fall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suffers from Attention Deficit Disorder, which makes things like concentrating very difficult. In high school,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veraged a C in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r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lasses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="00BD76C9"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hopes to get a fresh start in college and become more focused student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has trouble remembering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r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asks unless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has a single location to represent 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m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is a visual lear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F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4.95pt;height:353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">
                <v:textbox>
                  <w:txbxContent>
                    <w:p w:rsidR="00BD76C9" w:rsidRPr="003C0B40" w:rsidRDefault="00BD76C9" w:rsidP="00BD76C9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C0B40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ncoming Freshman</w:t>
                      </w:r>
                      <w:r w:rsidR="00267E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D76C9" w:rsidRPr="003C0B40" w:rsidRDefault="00BD76C9" w:rsidP="00BD76C9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3C0B40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“I’m starting college next month and need a way to better organize my time.”</w:t>
                      </w:r>
                    </w:p>
                    <w:p w:rsidR="00BD76C9" w:rsidRPr="003C0B40" w:rsidRDefault="00267E71" w:rsidP="00BD76C9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Lauryn Mound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is a 19-year-old single woman. She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recently finis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>d high school in Michigan and will be attending a state school in 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fall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suffers from Attention Deficit Disorder, which makes things like concentrating very difficult. In high school,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veraged a C in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her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classes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="00BD76C9"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hopes to get a fresh start in college and become more focused student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has trouble remembering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her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asks unless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has a single location to represent 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m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is a visual lear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6C9" w:rsidRPr="00BD76C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10865" cy="451231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451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40" w:rsidRDefault="003C0B40" w:rsidP="003C0B40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In high school,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utilized a white board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 installed on her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all. Unfortunately, w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n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eaves for college, t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hit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e board must stay for one of her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younger siblings.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knows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needs to establish a system like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 had to best keep track of her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ime.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auryn asks a few of her 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friends how t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 manage and learns about mobile planner apps.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y explained t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benefit and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is interested to look for some apps.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figures it could also </w:t>
                            </w:r>
                            <w:r w:rsidR="00267E71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help her remember to do her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laundry.</w:t>
                            </w:r>
                          </w:p>
                          <w:p w:rsidR="003C0B40" w:rsidRPr="003C0B40" w:rsidRDefault="00267E71" w:rsidP="003C0B40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In her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free time,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is a creative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he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spires to study design and apply his artistic fervor into his career.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auryn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also enjoys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singing.</w:t>
                            </w:r>
                          </w:p>
                          <w:p w:rsidR="003C0B40" w:rsidRPr="003C0B40" w:rsidRDefault="003C0B40" w:rsidP="003C0B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D76C9" w:rsidRPr="003C0B40" w:rsidRDefault="00BD76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75pt;margin-top:0;width:244.95pt;height:355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">
                <v:textbox>
                  <w:txbxContent>
                    <w:p w:rsidR="003C0B40" w:rsidRDefault="003C0B40" w:rsidP="003C0B40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In high school,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utilized a white board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she installed on her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all. Unfortunately, w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n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eaves for college, t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hit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e board must stay for one of her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younger siblings.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knows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needs to establish a system like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she had to best keep track of her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ime.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auryn asks a few of her 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>friends how t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>y manage and learns about mobile planner apps.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>y explained t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he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benefit and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is interested to look for some apps.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figures it could also </w:t>
                      </w:r>
                      <w:r w:rsidR="00267E71">
                        <w:rPr>
                          <w:rFonts w:ascii="Century Gothic" w:hAnsi="Century Gothic"/>
                          <w:sz w:val="26"/>
                          <w:szCs w:val="26"/>
                        </w:rPr>
                        <w:t>help her remember to do her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laundry.</w:t>
                      </w:r>
                    </w:p>
                    <w:p w:rsidR="003C0B40" w:rsidRPr="003C0B40" w:rsidRDefault="00267E71" w:rsidP="003C0B40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In her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free time,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is a creative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She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spires to study design and apply his artistic fervor into his career.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auryn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also enjoys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singing.</w:t>
                      </w:r>
                    </w:p>
                    <w:p w:rsidR="003C0B40" w:rsidRPr="003C0B40" w:rsidRDefault="003C0B40" w:rsidP="003C0B40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BD76C9" w:rsidRPr="003C0B40" w:rsidRDefault="00BD76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30CA" w:rsidRDefault="00BC30CA" w:rsidP="00BD76C9">
      <w:pPr>
        <w:rPr>
          <w:rFonts w:ascii="Century Gothic" w:hAnsi="Century Gothic"/>
        </w:rPr>
      </w:pPr>
    </w:p>
    <w:p w:rsidR="00BC30CA" w:rsidRPr="00BC30CA" w:rsidRDefault="00372937" w:rsidP="00BD76C9">
      <w:pPr>
        <w:spacing w:after="120"/>
        <w:rPr>
          <w:rFonts w:ascii="Century Gothic" w:hAnsi="Century Gothic"/>
        </w:rPr>
      </w:pPr>
      <w:bookmarkStart w:id="0" w:name="_GoBack"/>
      <w:bookmarkEnd w:id="0"/>
      <w:r w:rsidRPr="0037293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1930</wp:posOffset>
                </wp:positionV>
                <wp:extent cx="9523730" cy="24638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373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Scenario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2"/>
                              <w:gridCol w:w="3671"/>
                              <w:gridCol w:w="3671"/>
                              <w:gridCol w:w="3672"/>
                            </w:tblGrid>
                            <w:tr w:rsidR="00372937" w:rsidRPr="00E65082" w:rsidTr="00372937"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Scenario</w:t>
                                  </w: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Needs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Feature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Behavior</w:t>
                                  </w:r>
                                </w:p>
                              </w:tc>
                            </w:tr>
                            <w:tr w:rsidR="00372937" w:rsidRPr="00E65082" w:rsidTr="00372937"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267E7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auryn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 is going back to school in less than a month. Transition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ing from a relaxed summer, she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 knows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s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must find a system to manage her time. Sh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e has heard about mobile planners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. She opens her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 smartphone and begins searching the web and app store.</w:t>
                                  </w: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Planning system</w:t>
                                  </w:r>
                                </w:p>
                                <w:p w:rsid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Better time management</w:t>
                                  </w:r>
                                </w:p>
                                <w:p w:rsid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Find a system</w:t>
                                  </w:r>
                                </w:p>
                                <w:p w:rsidR="00CA3E1E" w:rsidRP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mprove schoolwork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pp Store (Apple)</w:t>
                                  </w:r>
                                </w:p>
                                <w:p w:rsidR="00CA3E1E" w:rsidRP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Google (search)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267E71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Lauryn 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begins analyzin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g different apps in the store. Sh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e is bo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mbarded with loads of options. Sh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e uses Google to search fo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r reviews. She finds a site that gives a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n app, </w:t>
                                  </w:r>
                                  <w:proofErr w:type="spellStart"/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yHomeworkApp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a 5-star rating. She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 xml:space="preserve"> returns to the app store and downloads it. Now,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s</w:t>
                                  </w:r>
                                  <w:r w:rsidR="00CA3E1E">
                                    <w:rPr>
                                      <w:rFonts w:ascii="Century Gothic" w:hAnsi="Century Gothic"/>
                                    </w:rPr>
                                    <w:t>he begins learning it.</w:t>
                                  </w:r>
                                </w:p>
                              </w:tc>
                            </w:tr>
                          </w:tbl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15.9pt;width:749.9pt;height:19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">
                <v:textbox>
                  <w:txbxContent>
                    <w:p w:rsidR="00372937" w:rsidRPr="00E65082" w:rsidRDefault="00372937">
                      <w:pPr>
                        <w:rPr>
                          <w:rFonts w:ascii="Century Gothic" w:hAnsi="Century Gothic"/>
                        </w:rPr>
                      </w:pPr>
                      <w:r w:rsidRPr="00E65082">
                        <w:rPr>
                          <w:rFonts w:ascii="Century Gothic" w:hAnsi="Century Gothic"/>
                        </w:rPr>
                        <w:t>Scenario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2"/>
                        <w:gridCol w:w="3671"/>
                        <w:gridCol w:w="3671"/>
                        <w:gridCol w:w="3672"/>
                      </w:tblGrid>
                      <w:tr w:rsidR="00372937" w:rsidRPr="00E65082" w:rsidTr="00372937">
                        <w:tc>
                          <w:tcPr>
                            <w:tcW w:w="3672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Scenario</w:t>
                            </w: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Needs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Feature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Behavior</w:t>
                            </w:r>
                          </w:p>
                        </w:tc>
                      </w:tr>
                      <w:tr w:rsidR="00372937" w:rsidRPr="00E65082" w:rsidTr="00372937">
                        <w:tc>
                          <w:tcPr>
                            <w:tcW w:w="3672" w:type="dxa"/>
                          </w:tcPr>
                          <w:p w:rsidR="00372937" w:rsidRPr="00E65082" w:rsidRDefault="00267E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uryn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 is going back to school in less than a month. Transit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ng from a relaxed summer, she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 know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ust find a system to manage her time. Sh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>e has heard about mobile plann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 She opens her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 smartphone and begins searching the web and app store.</w:t>
                            </w: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lanning system</w:t>
                            </w:r>
                          </w:p>
                          <w:p w:rsid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tter time management</w:t>
                            </w:r>
                          </w:p>
                          <w:p w:rsid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nd a system</w:t>
                            </w:r>
                          </w:p>
                          <w:p w:rsidR="00CA3E1E" w:rsidRP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mprove schoolwork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p Store (Apple)</w:t>
                            </w:r>
                          </w:p>
                          <w:p w:rsidR="00CA3E1E" w:rsidRP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oogle (search)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:rsidR="00372937" w:rsidRPr="00E65082" w:rsidRDefault="00267E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auryn 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>begins analyzi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 different apps in the store. Sh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>e is b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barded with loads of options. Sh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>e uses Google to search f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 reviews. She finds a site that gives a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n app, </w:t>
                            </w:r>
                            <w:proofErr w:type="spellStart"/>
                            <w:r w:rsidR="00CA3E1E">
                              <w:rPr>
                                <w:rFonts w:ascii="Century Gothic" w:hAnsi="Century Gothic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HomeworkAp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a 5-star rating. She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 xml:space="preserve"> returns to the app store and downloads it. Now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CA3E1E">
                              <w:rPr>
                                <w:rFonts w:ascii="Century Gothic" w:hAnsi="Century Gothic"/>
                              </w:rPr>
                              <w:t>he begins learning it.</w:t>
                            </w:r>
                          </w:p>
                        </w:tc>
                      </w:tr>
                    </w:tbl>
                    <w:p w:rsidR="00372937" w:rsidRPr="00E65082" w:rsidRDefault="0037293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B40" w:rsidRPr="00BD76C9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20CBD" wp14:editId="64FF6AC0">
                <wp:simplePos x="0" y="0"/>
                <wp:positionH relativeFrom="column">
                  <wp:posOffset>4794168</wp:posOffset>
                </wp:positionH>
                <wp:positionV relativeFrom="paragraph">
                  <wp:posOffset>2687287</wp:posOffset>
                </wp:positionV>
                <wp:extent cx="1317625" cy="1198880"/>
                <wp:effectExtent l="0" t="0" r="158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Attributes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rastinator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/trouble staying focused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Tech Capability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rienced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CBD" id="_x0000_s1029" type="#_x0000_t202" style="position:absolute;margin-left:377.5pt;margin-top:211.6pt;width:103.75pt;height:9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">
                <v:textbox>
                  <w:txbxContent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Attributes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ive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rastinator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/trouble staying focused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Tech Capability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rienced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6C9" w:rsidRPr="00BD76C9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2676525</wp:posOffset>
                </wp:positionV>
                <wp:extent cx="1317625" cy="1198880"/>
                <wp:effectExtent l="0" t="0" r="158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9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Background</w:t>
                            </w:r>
                          </w:p>
                          <w:p w:rsidR="00BD76C9" w:rsidRPr="003C0B40" w:rsidRDefault="00267E71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 years, Female</w:t>
                            </w:r>
                          </w:p>
                          <w:p w:rsidR="003C0B40" w:rsidRDefault="00267E71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ddle class</w:t>
                            </w:r>
                          </w:p>
                          <w:p w:rsidR="00BD76C9" w:rsidRPr="003C0B40" w:rsidRDefault="00267E71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Needs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to manage time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rove schoo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35pt;margin-top:210.75pt;width:103.75pt;height:9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">
                <v:textbox>
                  <w:txbxContent>
                    <w:p w:rsidR="00BD76C9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Background</w:t>
                      </w:r>
                    </w:p>
                    <w:p w:rsidR="00BD76C9" w:rsidRPr="003C0B40" w:rsidRDefault="00267E71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 years, Female</w:t>
                      </w:r>
                    </w:p>
                    <w:p w:rsidR="003C0B40" w:rsidRDefault="00267E71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ddle class</w:t>
                      </w:r>
                    </w:p>
                    <w:p w:rsidR="00BD76C9" w:rsidRPr="003C0B40" w:rsidRDefault="00267E71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Needs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stem to manage time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rove school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30CA" w:rsidRPr="00BC30CA" w:rsidSect="00BD76C9">
      <w:pgSz w:w="15840" w:h="12240" w:orient="landscape"/>
      <w:pgMar w:top="432" w:right="432" w:bottom="245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56C"/>
    <w:multiLevelType w:val="hybridMultilevel"/>
    <w:tmpl w:val="2BE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29E3"/>
    <w:multiLevelType w:val="hybridMultilevel"/>
    <w:tmpl w:val="2D26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A"/>
    <w:rsid w:val="00267E71"/>
    <w:rsid w:val="00372937"/>
    <w:rsid w:val="003C0B40"/>
    <w:rsid w:val="00481EC4"/>
    <w:rsid w:val="004962CF"/>
    <w:rsid w:val="00732ADD"/>
    <w:rsid w:val="007A6DF0"/>
    <w:rsid w:val="0090462B"/>
    <w:rsid w:val="00A92AAF"/>
    <w:rsid w:val="00BC30CA"/>
    <w:rsid w:val="00BD76C9"/>
    <w:rsid w:val="00CA3E1E"/>
    <w:rsid w:val="00E65082"/>
    <w:rsid w:val="00F96BE5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B4F4"/>
  <w15:chartTrackingRefBased/>
  <w15:docId w15:val="{27E3EFBE-7ACD-457D-A225-702D047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C9"/>
    <w:pPr>
      <w:ind w:left="720"/>
      <w:contextualSpacing/>
    </w:pPr>
  </w:style>
  <w:style w:type="table" w:styleId="TableGrid">
    <w:name w:val="Table Grid"/>
    <w:basedOn w:val="TableNormal"/>
    <w:uiPriority w:val="39"/>
    <w:rsid w:val="0037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C71879-0E54-46A4-B1B4-BA4696F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Kaufman</dc:creator>
  <cp:keywords/>
  <dc:description/>
  <cp:lastModifiedBy>Kennedy Kaufman</cp:lastModifiedBy>
  <cp:revision>2</cp:revision>
  <dcterms:created xsi:type="dcterms:W3CDTF">2017-03-24T15:46:00Z</dcterms:created>
  <dcterms:modified xsi:type="dcterms:W3CDTF">2017-03-24T15:46:00Z</dcterms:modified>
</cp:coreProperties>
</file>